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50431" w14:textId="77777777" w:rsidR="00465955" w:rsidRPr="00465955" w:rsidRDefault="00465955" w:rsidP="00465955">
      <w:pPr>
        <w:autoSpaceDE w:val="0"/>
        <w:autoSpaceDN w:val="0"/>
        <w:spacing w:line="363" w:lineRule="exact"/>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１</w:t>
      </w:r>
    </w:p>
    <w:p w14:paraId="63EEA2CA"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54E81B2A"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6766F6C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416B018" w14:textId="29838FE2"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CD5E80">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年</w:t>
      </w:r>
      <w:r w:rsidR="00CD5E80">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月</w:t>
      </w:r>
      <w:r w:rsidR="00CD5E80">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日</w:t>
      </w:r>
    </w:p>
    <w:p w14:paraId="256E8D9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D39CF77"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契約担当職員）　様</w:t>
      </w:r>
    </w:p>
    <w:p w14:paraId="4DD8CF4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1941EA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7A69847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3D0B130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印</w:t>
      </w:r>
    </w:p>
    <w:p w14:paraId="6CE6F3D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7325BE0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9F7BF2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06C0B77" w14:textId="4F4B6144"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571D89">
        <w:rPr>
          <w:rFonts w:ascii="ＭＳ 明朝" w:eastAsia="ＭＳ 明朝" w:hAnsi="ＭＳ 明朝" w:cs="Times New Roman" w:hint="eastAsia"/>
          <w:spacing w:val="3"/>
          <w:sz w:val="24"/>
          <w:szCs w:val="24"/>
          <w:u w:val="single"/>
        </w:rPr>
        <w:t xml:space="preserve"> </w:t>
      </w:r>
      <w:r w:rsidR="00B31D44" w:rsidRPr="00571D89">
        <w:rPr>
          <w:rFonts w:ascii="ＭＳ 明朝" w:eastAsia="ＭＳ 明朝" w:hAnsi="ＭＳ 明朝" w:hint="eastAsia"/>
          <w:kern w:val="0"/>
          <w:sz w:val="24"/>
          <w:szCs w:val="24"/>
          <w:u w:val="single"/>
        </w:rPr>
        <w:t>令和</w:t>
      </w:r>
      <w:r w:rsidR="00571D89" w:rsidRPr="00571D89">
        <w:rPr>
          <w:rFonts w:ascii="ＭＳ 明朝" w:eastAsia="ＭＳ 明朝" w:hAnsi="ＭＳ 明朝" w:hint="eastAsia"/>
          <w:kern w:val="0"/>
          <w:sz w:val="24"/>
          <w:szCs w:val="24"/>
          <w:u w:val="single"/>
        </w:rPr>
        <w:t>８</w:t>
      </w:r>
      <w:r w:rsidR="005F4899" w:rsidRPr="00571D89">
        <w:rPr>
          <w:rFonts w:ascii="ＭＳ 明朝" w:eastAsia="ＭＳ 明朝" w:hAnsi="ＭＳ 明朝" w:hint="eastAsia"/>
          <w:kern w:val="0"/>
          <w:sz w:val="24"/>
          <w:szCs w:val="24"/>
          <w:u w:val="single"/>
        </w:rPr>
        <w:t>年度森林情報共有システム用　衛星デジタル画像等賃貸借業務</w:t>
      </w:r>
      <w:r w:rsidR="00571D89">
        <w:rPr>
          <w:rFonts w:ascii="ＭＳ 明朝" w:eastAsia="ＭＳ 明朝" w:hAnsi="ＭＳ 明朝" w:hint="eastAsia"/>
          <w:kern w:val="0"/>
          <w:sz w:val="24"/>
          <w:szCs w:val="24"/>
          <w:u w:val="single"/>
        </w:rPr>
        <w:t xml:space="preserve"> </w:t>
      </w:r>
      <w:r w:rsidRPr="00571D89">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B31D4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B31D4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4C0089B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B31D4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B31D4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4BB098E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0E7F180"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6D288BD2"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4788ECB4"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B31D4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B31D4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6AED8124"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3480346B" w14:textId="77777777"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B31D4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w:t>
      </w:r>
      <w:r w:rsidR="005F4899">
        <w:rPr>
          <w:rFonts w:ascii="ＭＳ 明朝" w:eastAsia="ＭＳ 明朝" w:hAnsi="ＭＳ 明朝" w:cs="Times New Roman" w:hint="eastAsia"/>
          <w:spacing w:val="3"/>
          <w:sz w:val="24"/>
          <w:szCs w:val="24"/>
        </w:rPr>
        <w:t>案件に係る契約書の規定に従い</w:t>
      </w:r>
      <w:r w:rsidR="00B31D44">
        <w:rPr>
          <w:rFonts w:ascii="ＭＳ 明朝" w:eastAsia="ＭＳ 明朝" w:hAnsi="ＭＳ 明朝" w:cs="Times New Roman" w:hint="eastAsia"/>
          <w:spacing w:val="3"/>
          <w:sz w:val="24"/>
          <w:szCs w:val="24"/>
        </w:rPr>
        <w:t>、</w:t>
      </w:r>
      <w:r w:rsidR="005F4899">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9AA83" w14:textId="77777777" w:rsidR="00267B0B" w:rsidRDefault="00267B0B" w:rsidP="00AC506E">
      <w:r>
        <w:separator/>
      </w:r>
    </w:p>
  </w:endnote>
  <w:endnote w:type="continuationSeparator" w:id="0">
    <w:p w14:paraId="6A5E4950" w14:textId="77777777" w:rsidR="00267B0B" w:rsidRDefault="00267B0B"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2F95F" w14:textId="77777777" w:rsidR="00267B0B" w:rsidRDefault="00267B0B" w:rsidP="00AC506E">
      <w:r>
        <w:separator/>
      </w:r>
    </w:p>
  </w:footnote>
  <w:footnote w:type="continuationSeparator" w:id="0">
    <w:p w14:paraId="011260A0" w14:textId="77777777" w:rsidR="00267B0B" w:rsidRDefault="00267B0B"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856622093">
    <w:abstractNumId w:val="0"/>
  </w:num>
  <w:num w:numId="2" w16cid:durableId="1131747409">
    <w:abstractNumId w:val="1"/>
  </w:num>
  <w:num w:numId="3" w16cid:durableId="1202673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9022D"/>
    <w:rsid w:val="00092572"/>
    <w:rsid w:val="00093E45"/>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67B0B"/>
    <w:rsid w:val="0028405D"/>
    <w:rsid w:val="00286A47"/>
    <w:rsid w:val="002A4892"/>
    <w:rsid w:val="002B7427"/>
    <w:rsid w:val="002D0914"/>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1D89"/>
    <w:rsid w:val="005724CD"/>
    <w:rsid w:val="005839E8"/>
    <w:rsid w:val="00591083"/>
    <w:rsid w:val="00595940"/>
    <w:rsid w:val="005C7082"/>
    <w:rsid w:val="005D148F"/>
    <w:rsid w:val="005F4899"/>
    <w:rsid w:val="00604266"/>
    <w:rsid w:val="00610F11"/>
    <w:rsid w:val="006149A5"/>
    <w:rsid w:val="00636915"/>
    <w:rsid w:val="00644C44"/>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33421"/>
    <w:rsid w:val="00936503"/>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6069"/>
    <w:rsid w:val="00A63503"/>
    <w:rsid w:val="00A80EF0"/>
    <w:rsid w:val="00A83933"/>
    <w:rsid w:val="00AB2344"/>
    <w:rsid w:val="00AB41A4"/>
    <w:rsid w:val="00AB5C8F"/>
    <w:rsid w:val="00AC506E"/>
    <w:rsid w:val="00AE4F57"/>
    <w:rsid w:val="00AF29E4"/>
    <w:rsid w:val="00B0255B"/>
    <w:rsid w:val="00B15D26"/>
    <w:rsid w:val="00B27C7B"/>
    <w:rsid w:val="00B31D44"/>
    <w:rsid w:val="00B32C8B"/>
    <w:rsid w:val="00B37850"/>
    <w:rsid w:val="00B437CA"/>
    <w:rsid w:val="00B44E98"/>
    <w:rsid w:val="00B47131"/>
    <w:rsid w:val="00B52F1E"/>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D5E80"/>
    <w:rsid w:val="00CE4597"/>
    <w:rsid w:val="00CF56BD"/>
    <w:rsid w:val="00D130C0"/>
    <w:rsid w:val="00D222EC"/>
    <w:rsid w:val="00D3551E"/>
    <w:rsid w:val="00D37819"/>
    <w:rsid w:val="00D40BC7"/>
    <w:rsid w:val="00D41E3D"/>
    <w:rsid w:val="00D4299B"/>
    <w:rsid w:val="00D50CBE"/>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D0D789"/>
  <w15:docId w15:val="{D7AAA74E-8A97-4C7F-9475-587FC271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6DA0-2BF0-40E9-AB89-977572E0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吉山 亜紀</cp:lastModifiedBy>
  <cp:revision>59</cp:revision>
  <cp:lastPrinted>2021-03-15T01:55:00Z</cp:lastPrinted>
  <dcterms:created xsi:type="dcterms:W3CDTF">2020-03-13T07:51:00Z</dcterms:created>
  <dcterms:modified xsi:type="dcterms:W3CDTF">2026-02-06T06:51:00Z</dcterms:modified>
</cp:coreProperties>
</file>